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89" w:rsidRPr="004A1219" w:rsidRDefault="00570E89" w:rsidP="00570E89">
      <w:pPr>
        <w:spacing w:after="0" w:line="240" w:lineRule="auto"/>
        <w:ind w:right="-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2794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89" w:rsidRPr="004A1219" w:rsidRDefault="00570E89" w:rsidP="00570E89">
      <w:pPr>
        <w:spacing w:after="0" w:line="240" w:lineRule="auto"/>
        <w:ind w:right="-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E89" w:rsidRPr="004A1219" w:rsidRDefault="00570E89" w:rsidP="00570E89">
      <w:pPr>
        <w:tabs>
          <w:tab w:val="left" w:pos="26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12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70E89" w:rsidRPr="004A1219" w:rsidRDefault="00570E89" w:rsidP="00570E89">
      <w:pPr>
        <w:tabs>
          <w:tab w:val="left" w:pos="26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E89" w:rsidRPr="004A1219" w:rsidRDefault="00570E89" w:rsidP="00570E89">
      <w:pPr>
        <w:shd w:val="clear" w:color="auto" w:fill="FFFFFF"/>
        <w:tabs>
          <w:tab w:val="left" w:pos="10348"/>
        </w:tabs>
        <w:spacing w:after="0" w:line="240" w:lineRule="auto"/>
        <w:ind w:right="2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4A1219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Администрация КОРОХОТКИНСКОГО сельского поселения смоленского района Смоленской области</w:t>
      </w:r>
    </w:p>
    <w:p w:rsidR="00570E89" w:rsidRPr="004A1219" w:rsidRDefault="00570E89" w:rsidP="00570E89">
      <w:pPr>
        <w:shd w:val="clear" w:color="auto" w:fill="FFFFFF"/>
        <w:spacing w:after="0" w:line="240" w:lineRule="auto"/>
        <w:ind w:right="1843" w:firstLine="426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70E89" w:rsidRPr="004A1219" w:rsidRDefault="00570E89" w:rsidP="00570E89">
      <w:pPr>
        <w:tabs>
          <w:tab w:val="left" w:pos="268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A121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570E89" w:rsidRPr="004A1219" w:rsidRDefault="00570E89" w:rsidP="00570E89">
      <w:pPr>
        <w:tabs>
          <w:tab w:val="left" w:pos="2680"/>
        </w:tabs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E89" w:rsidRPr="004A1219" w:rsidRDefault="00570E89" w:rsidP="00570E89">
      <w:pPr>
        <w:tabs>
          <w:tab w:val="left" w:pos="2680"/>
        </w:tabs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E89" w:rsidRPr="004A1219" w:rsidRDefault="0042064A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5</w:t>
      </w:r>
      <w:r w:rsidR="00570E8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77FCC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5C01F4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570E89"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570E89"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C3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570E89"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570E89"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570E89"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570E89"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1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70E89" w:rsidRPr="004A1219" w:rsidRDefault="00570E89" w:rsidP="00570E89">
      <w:pPr>
        <w:tabs>
          <w:tab w:val="left" w:pos="4536"/>
        </w:tabs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отчета об исполнении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а</w:t>
      </w:r>
      <w:proofErr w:type="gramEnd"/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Корохоткинского сельского поселения</w:t>
      </w:r>
    </w:p>
    <w:p w:rsidR="00570E89" w:rsidRPr="004A1219" w:rsidRDefault="00570E89" w:rsidP="00570E89">
      <w:pPr>
        <w:tabs>
          <w:tab w:val="left" w:pos="4253"/>
        </w:tabs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Смоленского района Смоленской области</w:t>
      </w:r>
    </w:p>
    <w:p w:rsidR="00570E89" w:rsidRPr="004A1219" w:rsidRDefault="004E3561" w:rsidP="00570E89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proofErr w:type="gramEnd"/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2064A">
        <w:rPr>
          <w:rFonts w:ascii="Times New Roman" w:eastAsia="Times New Roman" w:hAnsi="Times New Roman"/>
          <w:b/>
          <w:sz w:val="24"/>
          <w:szCs w:val="24"/>
          <w:lang w:eastAsia="ru-RU"/>
        </w:rPr>
        <w:t>1 квартал</w:t>
      </w:r>
      <w:r w:rsidR="00CA39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42064A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E89" w:rsidRPr="004A1219" w:rsidRDefault="00AC361E" w:rsidP="00AC3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70E89"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64.2 Бюджетного кодекса Российской Федерации, руководствуясь Уставом муниципального </w:t>
      </w:r>
      <w:proofErr w:type="gramStart"/>
      <w:r w:rsidR="00570E89" w:rsidRPr="004A1219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70E89"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охоткинского</w:t>
      </w:r>
      <w:proofErr w:type="gramEnd"/>
      <w:r w:rsidR="00570E89"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моленского района Смоленской области и положением о бюджетном процессе в муниципальном образовании Корохоткинского сельского поселения Смоленского района Смоленской области, утвержденным решением Совета депутатов Корохоткинского сельского поселения Смоленского района Смоленской области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ПОСТАНОВЛЯЕТ</w:t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1.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 Утвердить отчет об исполнении бюджета муниципального </w:t>
      </w:r>
      <w:proofErr w:type="gramStart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образования  Корохоткинского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моленского района Смоленской области</w:t>
      </w:r>
      <w:r w:rsidR="00AC36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42064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77F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064A">
        <w:rPr>
          <w:rFonts w:ascii="Times New Roman" w:eastAsia="Times New Roman" w:hAnsi="Times New Roman"/>
          <w:sz w:val="24"/>
          <w:szCs w:val="24"/>
          <w:lang w:eastAsia="ru-RU"/>
        </w:rPr>
        <w:t>квартал</w:t>
      </w:r>
      <w:r w:rsidR="00CA3989" w:rsidRPr="00CA3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2064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гласно приложению к данному постановлению.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муниципального </w:t>
      </w:r>
      <w:proofErr w:type="gramStart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образования  Корохоткинского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моленского района Смоленской области за </w:t>
      </w:r>
      <w:r w:rsidR="0042064A">
        <w:rPr>
          <w:rFonts w:ascii="Times New Roman" w:eastAsia="Times New Roman" w:hAnsi="Times New Roman"/>
          <w:sz w:val="24"/>
          <w:szCs w:val="24"/>
          <w:lang w:eastAsia="ru-RU"/>
        </w:rPr>
        <w:t>1 квартал</w:t>
      </w:r>
      <w:r w:rsidR="0042064A" w:rsidRPr="00CA3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1C6A">
        <w:rPr>
          <w:rFonts w:ascii="Times New Roman" w:eastAsia="Times New Roman" w:hAnsi="Times New Roman"/>
          <w:sz w:val="24"/>
          <w:szCs w:val="24"/>
          <w:lang w:eastAsia="ru-RU"/>
        </w:rPr>
        <w:t xml:space="preserve">2020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года представить для ознакомления в Совет депутатов Корохоткинского сельского поселения Смоленского ра</w:t>
      </w:r>
      <w:r w:rsidR="004D78D3">
        <w:rPr>
          <w:rFonts w:ascii="Times New Roman" w:eastAsia="Times New Roman" w:hAnsi="Times New Roman"/>
          <w:sz w:val="24"/>
          <w:szCs w:val="24"/>
          <w:lang w:eastAsia="ru-RU"/>
        </w:rPr>
        <w:t xml:space="preserve">йона Смоленской области </w:t>
      </w:r>
      <w:r w:rsidR="004D78D3" w:rsidRPr="004D78D3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нтрольно-ревизионную комиссию муниципального образования Корохоткинского сельского поселения Смоленского района Смоленской области. </w:t>
      </w:r>
      <w:r w:rsidR="004D78D3" w:rsidRPr="004D78D3">
        <w:rPr>
          <w:sz w:val="28"/>
        </w:rPr>
        <w:t xml:space="preserve">  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4E356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3.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исполнения настоящего постановления возложить на главу муниципального образования Корохоткинского сельского поселения Смоленского района Смоленской области</w:t>
      </w:r>
      <w:r w:rsidR="005D1C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proofErr w:type="gramStart"/>
      <w:r w:rsidR="005D1C6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В.Н. Алексеенков).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4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вступает в силу со дня подписания.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Arial" w:eastAsia="Times New Roman" w:hAnsi="Arial"/>
          <w:b/>
          <w:sz w:val="24"/>
          <w:szCs w:val="24"/>
          <w:lang w:eastAsia="ru-RU"/>
        </w:rPr>
      </w:pPr>
    </w:p>
    <w:p w:rsidR="00570E89" w:rsidRPr="004A1219" w:rsidRDefault="00570E89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образования</w:t>
      </w:r>
    </w:p>
    <w:p w:rsidR="00570E89" w:rsidRPr="004A1219" w:rsidRDefault="00570E89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Корохоткинского сельского поселения</w:t>
      </w:r>
    </w:p>
    <w:p w:rsidR="00570E89" w:rsidRDefault="00570E89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Смоленского района Смоленской области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ab/>
        <w:t>В. Н. Алексеенков</w:t>
      </w:r>
    </w:p>
    <w:p w:rsidR="00AC361E" w:rsidRDefault="00AC361E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61E" w:rsidRPr="004A1219" w:rsidRDefault="00AC361E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561" w:rsidRDefault="004E3561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1DB" w:rsidRDefault="004111DB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1DB" w:rsidRDefault="004111DB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1DB" w:rsidRDefault="004111DB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570E89" w:rsidRPr="004A1219" w:rsidRDefault="00570E89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570E89" w:rsidRPr="004A1219" w:rsidRDefault="00570E89" w:rsidP="00570E89">
      <w:pPr>
        <w:spacing w:after="0" w:line="240" w:lineRule="auto"/>
        <w:ind w:left="4678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570E89" w:rsidRPr="004A1219" w:rsidRDefault="00570E89" w:rsidP="00570E89">
      <w:pPr>
        <w:spacing w:after="0" w:line="240" w:lineRule="auto"/>
        <w:ind w:left="4963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bCs/>
          <w:sz w:val="24"/>
          <w:szCs w:val="24"/>
          <w:lang w:eastAsia="ru-RU"/>
        </w:rPr>
        <w:t>Корохоткинского сельского поселения</w:t>
      </w:r>
    </w:p>
    <w:p w:rsidR="00570E89" w:rsidRPr="004A1219" w:rsidRDefault="00570E89" w:rsidP="0057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Cs/>
          <w:sz w:val="24"/>
          <w:szCs w:val="24"/>
          <w:lang w:eastAsia="ru-RU"/>
        </w:rPr>
        <w:t>Смоленского района Смоленской области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0E89" w:rsidRPr="004A1219" w:rsidRDefault="00570E89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064A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239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2064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42064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42064A">
        <w:rPr>
          <w:rFonts w:ascii="Times New Roman" w:eastAsia="Times New Roman" w:hAnsi="Times New Roman"/>
          <w:sz w:val="24"/>
          <w:szCs w:val="24"/>
          <w:lang w:eastAsia="ru-RU"/>
        </w:rPr>
        <w:t>71</w:t>
      </w:r>
    </w:p>
    <w:tbl>
      <w:tblPr>
        <w:tblW w:w="11766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1986"/>
        <w:gridCol w:w="272"/>
        <w:gridCol w:w="2704"/>
        <w:gridCol w:w="67"/>
        <w:gridCol w:w="1486"/>
        <w:gridCol w:w="2416"/>
        <w:gridCol w:w="850"/>
        <w:gridCol w:w="1985"/>
      </w:tblGrid>
      <w:tr w:rsidR="005C01F4" w:rsidRPr="009017D9" w:rsidTr="00282392">
        <w:trPr>
          <w:trHeight w:val="342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AC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т об исполнении бюджета муниципального образования Корохоткинского сельского поселения</w:t>
            </w:r>
          </w:p>
          <w:p w:rsidR="005C01F4" w:rsidRPr="004A1219" w:rsidRDefault="005C01F4" w:rsidP="00AC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оленского района Смоленской области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C01F4" w:rsidRPr="00FE109D" w:rsidTr="00282392">
        <w:trPr>
          <w:trHeight w:val="6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282392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F4" w:rsidRPr="00FE109D" w:rsidRDefault="005C01F4" w:rsidP="00282392">
            <w:pPr>
              <w:spacing w:after="0" w:line="240" w:lineRule="auto"/>
              <w:ind w:left="460" w:right="600" w:hanging="46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ДЫ</w:t>
            </w:r>
          </w:p>
        </w:tc>
      </w:tr>
      <w:tr w:rsidR="005C01F4" w:rsidRPr="009017D9" w:rsidTr="00282392">
        <w:trPr>
          <w:trHeight w:val="282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317</w:t>
            </w:r>
          </w:p>
        </w:tc>
      </w:tr>
      <w:tr w:rsidR="005C01F4" w:rsidRPr="009017D9" w:rsidTr="00282392">
        <w:trPr>
          <w:trHeight w:val="24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420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 01</w:t>
            </w:r>
            <w:proofErr w:type="gramEnd"/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0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</w:t>
            </w:r>
            <w:r w:rsidR="00A77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420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Дата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1F4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F4" w:rsidRPr="004A1219" w:rsidRDefault="0042064A" w:rsidP="00420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</w:t>
            </w:r>
            <w:r w:rsidR="00A77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C01F4"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01F4" w:rsidRPr="009017D9" w:rsidTr="00282392">
        <w:trPr>
          <w:trHeight w:val="282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C01F4">
            <w:pPr>
              <w:spacing w:after="0" w:line="240" w:lineRule="auto"/>
              <w:ind w:left="-9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ЕИ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2392" w:rsidRDefault="00EF6E20">
      <w:r>
        <w:t xml:space="preserve">                                                                                                </w:t>
      </w:r>
    </w:p>
    <w:p w:rsidR="00B44F9E" w:rsidRDefault="00EF6E20">
      <w:r>
        <w:t xml:space="preserve">                    </w:t>
      </w:r>
    </w:p>
    <w:p w:rsidR="00300E73" w:rsidRDefault="00300E73" w:rsidP="00FE109D">
      <w:pPr>
        <w:pStyle w:val="a8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proofErr w:type="gramStart"/>
      <w:r w:rsidRPr="00FE109D">
        <w:rPr>
          <w:rFonts w:ascii="Times New Roman" w:hAnsi="Times New Roman"/>
          <w:b/>
          <w:sz w:val="20"/>
          <w:szCs w:val="20"/>
        </w:rPr>
        <w:t>Доходы  бюджета</w:t>
      </w:r>
      <w:proofErr w:type="gramEnd"/>
    </w:p>
    <w:tbl>
      <w:tblPr>
        <w:tblW w:w="11026" w:type="dxa"/>
        <w:tblInd w:w="-5" w:type="dxa"/>
        <w:tblLook w:val="04A0" w:firstRow="1" w:lastRow="0" w:firstColumn="1" w:lastColumn="0" w:noHBand="0" w:noVBand="1"/>
      </w:tblPr>
      <w:tblGrid>
        <w:gridCol w:w="3969"/>
        <w:gridCol w:w="2835"/>
        <w:gridCol w:w="1418"/>
        <w:gridCol w:w="1559"/>
        <w:gridCol w:w="1245"/>
      </w:tblGrid>
      <w:tr w:rsidR="00FA152D" w:rsidRPr="00FA152D" w:rsidTr="003A3A11">
        <w:trPr>
          <w:trHeight w:val="259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очненный план на год</w:t>
            </w:r>
          </w:p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за отчетный период</w:t>
            </w:r>
          </w:p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24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A152D" w:rsidRPr="00FA152D" w:rsidTr="003A3A11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27 88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51 691,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5D1C6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FA152D" w:rsidRPr="00FA152D" w:rsidTr="003A3A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14 18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0 135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5D1C6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FA152D" w:rsidRPr="00FA152D" w:rsidTr="003A3A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0 433,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5D1C6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FA152D" w:rsidRPr="00FA152D" w:rsidTr="003A3A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0 433,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5D1C6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FA152D" w:rsidRPr="00FA152D" w:rsidTr="003A3A11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9 148,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5D1C6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FA152D" w:rsidRPr="00FA152D" w:rsidTr="003A3A11">
        <w:trPr>
          <w:trHeight w:val="18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97,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12,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98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661,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5D1C6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</w:tr>
      <w:tr w:rsidR="00FA152D" w:rsidRPr="00FA152D" w:rsidTr="003A3A11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98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661,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5D1C6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</w:tr>
      <w:tr w:rsidR="00FA152D" w:rsidRPr="00FA152D" w:rsidTr="003A3A11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8 59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540,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5D1C6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</w:tr>
      <w:tr w:rsidR="00FA152D" w:rsidRPr="00FA152D" w:rsidTr="003A3A11">
        <w:trPr>
          <w:trHeight w:val="18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8 59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540,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5D1C6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</w:tr>
      <w:tr w:rsidR="00FA152D" w:rsidRPr="00FA152D" w:rsidTr="003A3A11">
        <w:trPr>
          <w:trHeight w:val="13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0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0,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5D1C6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A152D" w:rsidRPr="00FA152D" w:rsidTr="003A3A11">
        <w:trPr>
          <w:trHeight w:val="20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0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0,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5D1C6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A152D" w:rsidRPr="00FA152D" w:rsidTr="003A3A11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87 26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 839,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5D1C6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A152D" w:rsidRPr="00FA152D" w:rsidTr="003A3A11">
        <w:trPr>
          <w:trHeight w:val="18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87 26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 839,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761841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A152D" w:rsidRPr="00FA152D" w:rsidTr="003A3A11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2 27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1 337,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761841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FA152D" w:rsidRPr="00FA152D" w:rsidTr="003A3A11">
        <w:trPr>
          <w:trHeight w:val="18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2 27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1 337,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761841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FA152D" w:rsidRPr="00FA152D" w:rsidTr="003A3A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ИМУЩЕ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0 140,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761841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FA152D" w:rsidRPr="00FA152D" w:rsidTr="003A3A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660,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761841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FA152D" w:rsidRPr="00FA152D" w:rsidTr="003A3A11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660,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761841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FA152D" w:rsidRPr="00FA152D" w:rsidTr="003A3A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3 479,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761841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FA152D" w:rsidRPr="00FA152D" w:rsidTr="003A3A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7 522,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761841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FA152D" w:rsidRPr="00FA152D" w:rsidTr="003A3A11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7 522,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761841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FA152D" w:rsidRPr="00FA152D" w:rsidTr="003A3A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57,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FA152D" w:rsidRPr="00FA152D" w:rsidTr="003A3A11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57,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FA152D" w:rsidRPr="00FA152D" w:rsidTr="003A3A11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89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FA152D" w:rsidRPr="00FA152D" w:rsidTr="003A3A11">
        <w:trPr>
          <w:trHeight w:val="13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89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761841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FA152D" w:rsidRPr="00FA152D" w:rsidTr="003A3A11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89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FA152D" w:rsidRPr="00FA152D" w:rsidTr="003A3A11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89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FA152D" w:rsidRPr="00FA152D" w:rsidTr="003A3A11">
        <w:trPr>
          <w:trHeight w:val="13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4 0602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собственности сельских поселений (за исключением </w:t>
            </w: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1 14 06025 1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3A3A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БЕЗВОЗМЕЗДНЫЕ ПОСТУП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 556,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FA152D" w:rsidRPr="00FA152D" w:rsidTr="003A3A11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 556,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FA152D" w:rsidRPr="00FA152D" w:rsidTr="003A3A11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74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FA152D" w:rsidRPr="00FA152D" w:rsidTr="003A3A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74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FA152D" w:rsidRPr="00FA152D" w:rsidTr="003A3A11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74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FA152D" w:rsidRPr="00FA152D" w:rsidTr="003A3A11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810,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FA152D" w:rsidRPr="00FA152D" w:rsidTr="003A3A11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810,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FA152D" w:rsidRPr="00FA152D" w:rsidTr="003A3A11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810,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</w:tbl>
    <w:p w:rsidR="00FA152D" w:rsidRPr="00FA152D" w:rsidRDefault="00FA152D" w:rsidP="00FA152D">
      <w:pPr>
        <w:pStyle w:val="a8"/>
        <w:ind w:left="4755"/>
        <w:rPr>
          <w:rFonts w:ascii="Times New Roman" w:hAnsi="Times New Roman"/>
          <w:b/>
          <w:sz w:val="20"/>
          <w:szCs w:val="20"/>
        </w:rPr>
      </w:pPr>
    </w:p>
    <w:p w:rsidR="0042064A" w:rsidRPr="00FA152D" w:rsidRDefault="0042064A" w:rsidP="0042064A">
      <w:pPr>
        <w:rPr>
          <w:rFonts w:ascii="Times New Roman" w:hAnsi="Times New Roman"/>
          <w:b/>
          <w:sz w:val="20"/>
          <w:szCs w:val="20"/>
        </w:rPr>
      </w:pPr>
    </w:p>
    <w:p w:rsidR="00FE109D" w:rsidRDefault="00CA6C4E" w:rsidP="00FE109D">
      <w:pPr>
        <w:ind w:left="439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 w:rsidRPr="00CA6C4E">
        <w:rPr>
          <w:rFonts w:ascii="Times New Roman" w:hAnsi="Times New Roman"/>
          <w:b/>
          <w:sz w:val="20"/>
          <w:szCs w:val="20"/>
        </w:rPr>
        <w:t>Расходы бюджета</w:t>
      </w:r>
    </w:p>
    <w:tbl>
      <w:tblPr>
        <w:tblW w:w="11144" w:type="dxa"/>
        <w:tblInd w:w="-5" w:type="dxa"/>
        <w:tblLook w:val="04A0" w:firstRow="1" w:lastRow="0" w:firstColumn="1" w:lastColumn="0" w:noHBand="0" w:noVBand="1"/>
      </w:tblPr>
      <w:tblGrid>
        <w:gridCol w:w="4253"/>
        <w:gridCol w:w="2835"/>
        <w:gridCol w:w="1559"/>
        <w:gridCol w:w="1276"/>
        <w:gridCol w:w="1221"/>
      </w:tblGrid>
      <w:tr w:rsidR="00FA152D" w:rsidRPr="00FA152D" w:rsidTr="005D1C6A">
        <w:trPr>
          <w:trHeight w:val="240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52D" w:rsidRPr="00E24C1B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52D" w:rsidRPr="00E24C1B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52D" w:rsidRPr="00E24C1B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52D" w:rsidRPr="00E24C1B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52D" w:rsidRPr="00E24C1B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FA152D" w:rsidRPr="00FA152D" w:rsidTr="005D1C6A">
        <w:trPr>
          <w:trHeight w:val="24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23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A152D" w:rsidRPr="00FA152D" w:rsidTr="005D1C6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762 8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75 676,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FA152D" w:rsidRPr="00FA152D" w:rsidTr="005D1C6A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5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2 762,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 5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11,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 5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11,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FA152D" w:rsidRPr="00FA152D" w:rsidTr="005D1C6A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 5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11,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 5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11,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 36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755,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FA152D" w:rsidRPr="00FA152D" w:rsidTr="005D1C6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16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56,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</w:tr>
      <w:tr w:rsidR="00FA152D" w:rsidRPr="00FA152D" w:rsidTr="005D1C6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73 90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 926,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73 90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 926,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FA152D" w:rsidRPr="00FA152D" w:rsidTr="005D1C6A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5 4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 303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5 4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 303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8 06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794,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FA152D" w:rsidRPr="00FA152D" w:rsidTr="005D1C6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 37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509,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6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 553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6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 553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6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 553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70,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70,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70,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</w:tr>
      <w:tr w:rsidR="00FA152D" w:rsidRPr="00FA152D" w:rsidTr="005D1C6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2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2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2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2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 7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1 24 0 1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 7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1 24 0 10 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 7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езерв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1 24 0 10 000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 7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 62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524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62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62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62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62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89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99 2 02 206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54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99 2 02 206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54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99 2 02 206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54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99 2 02 206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54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810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810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810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FA152D" w:rsidRPr="00FA152D" w:rsidTr="005D1C6A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 2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810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 2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810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952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FA152D" w:rsidRPr="00FA152D" w:rsidTr="005D1C6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57,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беспечение пожарной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99 Я 00 12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99 Я 00 120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99 Я 00 120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99 Я 00 120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393 9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07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Вод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99 Я 01 010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99 Я 01 01015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99 Я 01 01015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99 Я 01 01015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212 4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7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7 4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7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7 4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7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7 4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7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7 4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7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12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934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126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934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126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934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126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934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5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7 628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Жилищ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733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6 Я 02 4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733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6 Я 02 4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733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6 Я 02 4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733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6 Я 02 4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733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 276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926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926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926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926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7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7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7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8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8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8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24 0 1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 3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24 0 10 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 3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24 0 10 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 3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24 0 10 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 3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6 618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 629,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 629,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 629,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 629,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241854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10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101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101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101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 988,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 737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 737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 737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9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 708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9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 708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1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 772,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1 201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 772,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1 201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 772,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  <w:tr w:rsidR="00FA152D" w:rsidRPr="00FA152D" w:rsidTr="005D1C6A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1 201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 772,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935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FA152D" w:rsidRPr="00FA152D" w:rsidTr="005D1C6A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 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247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 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247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09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FA152D" w:rsidRPr="00FA152D" w:rsidTr="005D1C6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153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8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8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8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51,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51,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99 Я П0 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51,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99 Я П0 1002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51,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99 Я П0 1002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51,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99 Я П0 1002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51,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4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A219A6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ругие вопросы в области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4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3 Я 03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4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3 Я 03 201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4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FA152D" w:rsidRPr="00FA152D" w:rsidTr="005D1C6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3 Я 03 201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4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FA152D" w:rsidRPr="00FA152D" w:rsidTr="005D1C6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3 Я 03 201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4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52D" w:rsidRPr="00FA152D" w:rsidRDefault="00855F5A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FA152D" w:rsidRPr="00FA152D" w:rsidTr="005D1C6A">
        <w:trPr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23 985,6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52D" w:rsidRPr="00FA152D" w:rsidRDefault="00FA152D" w:rsidP="00FA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</w:tr>
    </w:tbl>
    <w:p w:rsidR="00FA152D" w:rsidRPr="00FE109D" w:rsidRDefault="00FA152D" w:rsidP="00FE109D">
      <w:pPr>
        <w:ind w:left="4395"/>
        <w:rPr>
          <w:rFonts w:ascii="Times New Roman" w:hAnsi="Times New Roman"/>
          <w:b/>
          <w:sz w:val="20"/>
          <w:szCs w:val="20"/>
        </w:rPr>
      </w:pPr>
    </w:p>
    <w:p w:rsidR="00570E89" w:rsidRDefault="00570E89" w:rsidP="00570E89">
      <w:pPr>
        <w:tabs>
          <w:tab w:val="left" w:pos="285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F6E20">
        <w:rPr>
          <w:rFonts w:ascii="Times New Roman" w:eastAsia="Times New Roman" w:hAnsi="Times New Roman"/>
          <w:b/>
          <w:sz w:val="20"/>
          <w:szCs w:val="20"/>
          <w:lang w:eastAsia="ru-RU"/>
        </w:rPr>
        <w:t>3.Источники финансирования</w:t>
      </w:r>
    </w:p>
    <w:p w:rsidR="00E24C1B" w:rsidRPr="00EF6E20" w:rsidRDefault="00E24C1B" w:rsidP="00570E89">
      <w:pPr>
        <w:tabs>
          <w:tab w:val="left" w:pos="285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6D2C" w:rsidRDefault="00570E89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6E20">
        <w:rPr>
          <w:rFonts w:ascii="Times New Roman" w:eastAsia="Times New Roman" w:hAnsi="Times New Roman"/>
          <w:sz w:val="20"/>
          <w:szCs w:val="20"/>
          <w:lang w:eastAsia="ru-RU"/>
        </w:rPr>
        <w:t xml:space="preserve">Единица измерения: </w:t>
      </w:r>
      <w:proofErr w:type="spellStart"/>
      <w:r w:rsidRPr="00EF6E20">
        <w:rPr>
          <w:rFonts w:ascii="Times New Roman" w:eastAsia="Times New Roman" w:hAnsi="Times New Roman"/>
          <w:sz w:val="20"/>
          <w:szCs w:val="20"/>
          <w:lang w:eastAsia="ru-RU"/>
        </w:rPr>
        <w:t>руб</w:t>
      </w:r>
      <w:proofErr w:type="spellEnd"/>
    </w:p>
    <w:p w:rsidR="005D6D2C" w:rsidRDefault="005D6D2C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057" w:type="dxa"/>
        <w:tblInd w:w="-5" w:type="dxa"/>
        <w:tblLook w:val="04A0" w:firstRow="1" w:lastRow="0" w:firstColumn="1" w:lastColumn="0" w:noHBand="0" w:noVBand="1"/>
      </w:tblPr>
      <w:tblGrid>
        <w:gridCol w:w="3828"/>
        <w:gridCol w:w="2693"/>
        <w:gridCol w:w="1495"/>
        <w:gridCol w:w="1559"/>
        <w:gridCol w:w="1482"/>
      </w:tblGrid>
      <w:tr w:rsidR="00C91488" w:rsidRPr="00C91488" w:rsidTr="005D1C6A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91488" w:rsidRPr="00C91488" w:rsidTr="005D1C6A">
        <w:trPr>
          <w:trHeight w:val="24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488" w:rsidRPr="00C91488" w:rsidTr="005D1C6A">
        <w:trPr>
          <w:trHeight w:val="24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488" w:rsidRPr="00C91488" w:rsidTr="005D1C6A">
        <w:trPr>
          <w:trHeight w:val="23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488" w:rsidRPr="00C91488" w:rsidTr="005D1C6A">
        <w:trPr>
          <w:trHeight w:val="23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488" w:rsidRPr="00C91488" w:rsidTr="005D1C6A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91488" w:rsidRPr="00C91488" w:rsidTr="005D1C6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3A3A11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 985,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488" w:rsidRPr="00C91488" w:rsidTr="005D1C6A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488" w:rsidRPr="00C91488" w:rsidTr="005D1C6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A219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</w:t>
            </w:r>
            <w:proofErr w:type="gramEnd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еннего финансирования деф</w:t>
            </w:r>
            <w:r w:rsidR="00A219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то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488" w:rsidRPr="00C91488" w:rsidTr="005D1C6A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х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488" w:rsidRPr="00C91488" w:rsidTr="005D1C6A">
        <w:trPr>
          <w:trHeight w:val="2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</w:t>
            </w:r>
            <w:proofErr w:type="gramEnd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еш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488" w:rsidRPr="00C91488" w:rsidTr="005D1C6A">
        <w:trPr>
          <w:trHeight w:val="2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х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488" w:rsidRPr="00C91488" w:rsidTr="00A219A6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3A3A11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 985,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488" w:rsidRPr="00C91488" w:rsidTr="00A219A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3A3A11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 985,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9A6" w:rsidRPr="00C91488" w:rsidTr="007E1758">
        <w:trPr>
          <w:trHeight w:val="2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A6" w:rsidRPr="00C91488" w:rsidRDefault="00A219A6" w:rsidP="00A219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4" w:colLast="4"/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</w:t>
            </w:r>
            <w:proofErr w:type="gramEnd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татков средств, все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A6" w:rsidRPr="00C91488" w:rsidRDefault="00A219A6" w:rsidP="00A2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A6" w:rsidRPr="00FA152D" w:rsidRDefault="00A219A6" w:rsidP="00A21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27 88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A6" w:rsidRPr="00FA152D" w:rsidRDefault="00A219A6" w:rsidP="00A21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 474 021,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A219A6" w:rsidRDefault="00A219A6" w:rsidP="00A219A6">
            <w:pPr>
              <w:jc w:val="center"/>
            </w:pPr>
            <w:r w:rsidRPr="0031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A219A6" w:rsidRPr="00C91488" w:rsidTr="007E175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A6" w:rsidRPr="00C91488" w:rsidRDefault="00A219A6" w:rsidP="00A219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A6" w:rsidRPr="00C91488" w:rsidRDefault="00A219A6" w:rsidP="00A2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A6" w:rsidRPr="00FA152D" w:rsidRDefault="00A219A6" w:rsidP="00A21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27 88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A6" w:rsidRPr="00FA152D" w:rsidRDefault="00A219A6" w:rsidP="00A21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 474 021,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A219A6" w:rsidRDefault="00A219A6" w:rsidP="00A219A6">
            <w:pPr>
              <w:jc w:val="center"/>
            </w:pPr>
            <w:r w:rsidRPr="0031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A219A6" w:rsidRPr="00C91488" w:rsidTr="007E175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A6" w:rsidRPr="00C91488" w:rsidRDefault="00A219A6" w:rsidP="00A219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A6" w:rsidRPr="00C91488" w:rsidRDefault="00A219A6" w:rsidP="00A2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A6" w:rsidRPr="00FA152D" w:rsidRDefault="00A219A6" w:rsidP="00A21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27 88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A6" w:rsidRPr="00FA152D" w:rsidRDefault="00A219A6" w:rsidP="00A21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 474 021,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A219A6" w:rsidRDefault="00A219A6" w:rsidP="00A219A6">
            <w:pPr>
              <w:jc w:val="center"/>
            </w:pPr>
            <w:r w:rsidRPr="0031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A219A6" w:rsidRPr="00C91488" w:rsidTr="007E175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A6" w:rsidRPr="00C91488" w:rsidRDefault="00A219A6" w:rsidP="00A219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A6" w:rsidRPr="00C91488" w:rsidRDefault="00A219A6" w:rsidP="00A2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1 0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A6" w:rsidRPr="00FA152D" w:rsidRDefault="00A219A6" w:rsidP="00A21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27 88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A6" w:rsidRPr="00FA152D" w:rsidRDefault="00A219A6" w:rsidP="00A21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 474 021,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A219A6" w:rsidRDefault="00A219A6" w:rsidP="00A219A6">
            <w:pPr>
              <w:jc w:val="center"/>
            </w:pPr>
            <w:r w:rsidRPr="0031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A219A6" w:rsidRPr="00C91488" w:rsidTr="005D1C6A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A6" w:rsidRPr="00C91488" w:rsidRDefault="00A219A6" w:rsidP="00A219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A6" w:rsidRPr="00C91488" w:rsidRDefault="00A219A6" w:rsidP="00A2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1 1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A6" w:rsidRPr="00FA152D" w:rsidRDefault="00A219A6" w:rsidP="00A21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27 88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A6" w:rsidRPr="00FA152D" w:rsidRDefault="00A219A6" w:rsidP="00A21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 474 021,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219A6" w:rsidRPr="00C91488" w:rsidRDefault="00A219A6" w:rsidP="00A2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3A3A11" w:rsidRPr="00C91488" w:rsidTr="005D1C6A">
        <w:trPr>
          <w:trHeight w:val="2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3A11" w:rsidRPr="00C91488" w:rsidRDefault="003A3A11" w:rsidP="003A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</w:t>
            </w:r>
            <w:proofErr w:type="gramEnd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татков средств, все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A11" w:rsidRPr="00C91488" w:rsidRDefault="003A3A11" w:rsidP="003A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A11" w:rsidRPr="00FA152D" w:rsidRDefault="003A3A11" w:rsidP="003A3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762 81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A11" w:rsidRPr="00FA152D" w:rsidRDefault="00A219A6" w:rsidP="00A2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8 006,7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3A11" w:rsidRPr="00C91488" w:rsidRDefault="00A219A6" w:rsidP="00A2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A219A6" w:rsidRPr="00C91488" w:rsidTr="00DB5EF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A6" w:rsidRPr="00C91488" w:rsidRDefault="00A219A6" w:rsidP="00A219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A6" w:rsidRPr="00C91488" w:rsidRDefault="00A219A6" w:rsidP="00A2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A6" w:rsidRPr="00FA152D" w:rsidRDefault="00A219A6" w:rsidP="00A21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762 81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19A6" w:rsidRPr="00FA152D" w:rsidRDefault="00A219A6" w:rsidP="00A2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8 006,7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A219A6" w:rsidRDefault="00A219A6" w:rsidP="00A219A6">
            <w:pPr>
              <w:jc w:val="center"/>
            </w:pPr>
            <w:r w:rsidRPr="00AB6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A219A6" w:rsidRPr="00C91488" w:rsidTr="00DB5EF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A6" w:rsidRPr="00C91488" w:rsidRDefault="00A219A6" w:rsidP="00A219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A6" w:rsidRPr="00C91488" w:rsidRDefault="00A219A6" w:rsidP="00A2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A6" w:rsidRPr="00FA152D" w:rsidRDefault="00A219A6" w:rsidP="00A21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762 81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9A6" w:rsidRDefault="00A219A6" w:rsidP="00A219A6">
            <w:pPr>
              <w:jc w:val="center"/>
            </w:pPr>
            <w:r w:rsidRPr="0082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8 006,7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A219A6" w:rsidRDefault="00A219A6" w:rsidP="00A219A6">
            <w:pPr>
              <w:jc w:val="center"/>
            </w:pPr>
            <w:r w:rsidRPr="00AB6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A219A6" w:rsidRPr="00C91488" w:rsidTr="00DB5EF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A6" w:rsidRPr="00C91488" w:rsidRDefault="00A219A6" w:rsidP="00A219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A6" w:rsidRPr="00C91488" w:rsidRDefault="00A219A6" w:rsidP="00A2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1 0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A6" w:rsidRPr="00FA152D" w:rsidRDefault="00A219A6" w:rsidP="00A21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762 81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9A6" w:rsidRDefault="00A219A6" w:rsidP="00A219A6">
            <w:pPr>
              <w:jc w:val="center"/>
            </w:pPr>
            <w:r w:rsidRPr="0082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8 006,7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A219A6" w:rsidRDefault="00A219A6" w:rsidP="00A219A6">
            <w:pPr>
              <w:jc w:val="center"/>
            </w:pPr>
            <w:r w:rsidRPr="00AB6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A219A6" w:rsidRPr="00C91488" w:rsidTr="00DB5EF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A6" w:rsidRPr="00C91488" w:rsidRDefault="00A219A6" w:rsidP="00A219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A6" w:rsidRPr="00C91488" w:rsidRDefault="00A219A6" w:rsidP="00A21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1 1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A6" w:rsidRPr="00FA152D" w:rsidRDefault="00A219A6" w:rsidP="00A21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1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762 81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9A6" w:rsidRDefault="00A219A6" w:rsidP="00A219A6">
            <w:pPr>
              <w:jc w:val="center"/>
            </w:pPr>
            <w:r w:rsidRPr="0082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8 006,7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A219A6" w:rsidRDefault="00A219A6" w:rsidP="00A219A6">
            <w:pPr>
              <w:jc w:val="center"/>
            </w:pPr>
            <w:r w:rsidRPr="00AB6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bookmarkEnd w:id="0"/>
    </w:tbl>
    <w:p w:rsidR="00C91488" w:rsidRDefault="00C91488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1488" w:rsidRDefault="00C91488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1488" w:rsidRDefault="00C91488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0E89" w:rsidRPr="00EF6E20" w:rsidRDefault="00570E89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F6E20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sectPr w:rsidR="00570E89" w:rsidRPr="00EF6E20" w:rsidSect="00282392">
      <w:pgSz w:w="11906" w:h="16838"/>
      <w:pgMar w:top="993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E1"/>
    <w:multiLevelType w:val="hybridMultilevel"/>
    <w:tmpl w:val="9FC4B786"/>
    <w:lvl w:ilvl="0" w:tplc="49640F7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77D3DBA"/>
    <w:multiLevelType w:val="hybridMultilevel"/>
    <w:tmpl w:val="9FC4B786"/>
    <w:lvl w:ilvl="0" w:tplc="49640F7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89"/>
    <w:rsid w:val="00045056"/>
    <w:rsid w:val="0008209B"/>
    <w:rsid w:val="000B41FF"/>
    <w:rsid w:val="0014764D"/>
    <w:rsid w:val="00150389"/>
    <w:rsid w:val="00164A7A"/>
    <w:rsid w:val="001C2520"/>
    <w:rsid w:val="00222D84"/>
    <w:rsid w:val="00223298"/>
    <w:rsid w:val="00241854"/>
    <w:rsid w:val="00282392"/>
    <w:rsid w:val="002901FE"/>
    <w:rsid w:val="002D4B5D"/>
    <w:rsid w:val="002F6EC4"/>
    <w:rsid w:val="00300E73"/>
    <w:rsid w:val="0031453C"/>
    <w:rsid w:val="003A3A11"/>
    <w:rsid w:val="003C1EF9"/>
    <w:rsid w:val="003F2255"/>
    <w:rsid w:val="00410593"/>
    <w:rsid w:val="004111DB"/>
    <w:rsid w:val="0042064A"/>
    <w:rsid w:val="0042428E"/>
    <w:rsid w:val="004D78D3"/>
    <w:rsid w:val="004E3561"/>
    <w:rsid w:val="00507596"/>
    <w:rsid w:val="00570E89"/>
    <w:rsid w:val="00596941"/>
    <w:rsid w:val="005A66B8"/>
    <w:rsid w:val="005C01F4"/>
    <w:rsid w:val="005D1C6A"/>
    <w:rsid w:val="005D6D2C"/>
    <w:rsid w:val="005F739A"/>
    <w:rsid w:val="006E18D9"/>
    <w:rsid w:val="007163FD"/>
    <w:rsid w:val="00761841"/>
    <w:rsid w:val="007B24BD"/>
    <w:rsid w:val="007E2047"/>
    <w:rsid w:val="00840B36"/>
    <w:rsid w:val="00855F5A"/>
    <w:rsid w:val="0092374B"/>
    <w:rsid w:val="00977F9A"/>
    <w:rsid w:val="009C716E"/>
    <w:rsid w:val="009E35E4"/>
    <w:rsid w:val="00A14AE1"/>
    <w:rsid w:val="00A219A6"/>
    <w:rsid w:val="00A5021A"/>
    <w:rsid w:val="00A77FCC"/>
    <w:rsid w:val="00AC361E"/>
    <w:rsid w:val="00AE3719"/>
    <w:rsid w:val="00AE4538"/>
    <w:rsid w:val="00B36AB6"/>
    <w:rsid w:val="00B44F9E"/>
    <w:rsid w:val="00BA0CDD"/>
    <w:rsid w:val="00BA54D8"/>
    <w:rsid w:val="00C73349"/>
    <w:rsid w:val="00C87559"/>
    <w:rsid w:val="00C91488"/>
    <w:rsid w:val="00CA3989"/>
    <w:rsid w:val="00CA6C4E"/>
    <w:rsid w:val="00D02DFB"/>
    <w:rsid w:val="00D402A8"/>
    <w:rsid w:val="00DE0A4E"/>
    <w:rsid w:val="00DF6852"/>
    <w:rsid w:val="00E24C1B"/>
    <w:rsid w:val="00E80A52"/>
    <w:rsid w:val="00EF6E20"/>
    <w:rsid w:val="00F104EF"/>
    <w:rsid w:val="00F10927"/>
    <w:rsid w:val="00F44BB0"/>
    <w:rsid w:val="00F6532A"/>
    <w:rsid w:val="00F67B14"/>
    <w:rsid w:val="00FA152D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17465-9774-4B4E-842A-EE1431E0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4B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901FE"/>
  </w:style>
  <w:style w:type="character" w:styleId="a6">
    <w:name w:val="Hyperlink"/>
    <w:basedOn w:val="a0"/>
    <w:uiPriority w:val="99"/>
    <w:semiHidden/>
    <w:unhideWhenUsed/>
    <w:rsid w:val="002901F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901FE"/>
    <w:rPr>
      <w:color w:val="800080"/>
      <w:u w:val="single"/>
    </w:rPr>
  </w:style>
  <w:style w:type="paragraph" w:customStyle="1" w:styleId="xl188">
    <w:name w:val="xl188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89">
    <w:name w:val="xl189"/>
    <w:basedOn w:val="a"/>
    <w:rsid w:val="002901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2901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2901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2901F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2901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2901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2901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2901F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2901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901F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901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2901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2901F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2901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2901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901F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2901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2901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2901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109D"/>
    <w:pPr>
      <w:ind w:left="720"/>
      <w:contextualSpacing/>
    </w:pPr>
  </w:style>
  <w:style w:type="paragraph" w:customStyle="1" w:styleId="xl214">
    <w:name w:val="xl214"/>
    <w:basedOn w:val="a"/>
    <w:rsid w:val="00840B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40B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40B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40B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FA152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FA15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FA152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FA152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FA152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FA15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FA15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FA152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FA15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FA152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FA15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FA15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FA15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FA15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FA15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1A4F-BA2D-4D15-BA36-918C7D0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7-26T08:31:00Z</cp:lastPrinted>
  <dcterms:created xsi:type="dcterms:W3CDTF">2020-06-16T08:42:00Z</dcterms:created>
  <dcterms:modified xsi:type="dcterms:W3CDTF">2020-06-16T14:42:00Z</dcterms:modified>
</cp:coreProperties>
</file>